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A6E" w:rsidRPr="008B6090" w:rsidRDefault="006273A7" w:rsidP="00D841F9">
      <w:pPr>
        <w:jc w:val="center"/>
        <w:rPr>
          <w:b/>
          <w:sz w:val="36"/>
        </w:rPr>
      </w:pPr>
      <w:bookmarkStart w:id="0" w:name="_GoBack"/>
      <w:bookmarkEnd w:id="0"/>
      <w:r w:rsidRPr="008B6090">
        <w:rPr>
          <w:b/>
          <w:sz w:val="36"/>
        </w:rPr>
        <w:t>MYHA Coach of the Year – Nomination Form</w:t>
      </w:r>
    </w:p>
    <w:p w:rsidR="006273A7" w:rsidRPr="008B6090" w:rsidRDefault="006273A7" w:rsidP="006273A7">
      <w:pPr>
        <w:jc w:val="center"/>
        <w:rPr>
          <w:sz w:val="28"/>
        </w:rPr>
      </w:pPr>
      <w:r w:rsidRPr="008B6090">
        <w:rPr>
          <w:sz w:val="28"/>
        </w:rPr>
        <w:t>The Coach of the Year Award will be presented annually to a coach that exemplifies the ideal qualities of</w:t>
      </w:r>
      <w:r w:rsidR="008B6090">
        <w:rPr>
          <w:sz w:val="28"/>
        </w:rPr>
        <w:t xml:space="preserve"> our </w:t>
      </w:r>
      <w:r w:rsidR="008B6090" w:rsidRPr="008B6090">
        <w:rPr>
          <w:sz w:val="28"/>
        </w:rPr>
        <w:t>MYHA Coach</w:t>
      </w:r>
      <w:r w:rsidR="008B6090">
        <w:rPr>
          <w:sz w:val="28"/>
        </w:rPr>
        <w:t>es</w:t>
      </w:r>
      <w:r w:rsidR="008B6090" w:rsidRPr="008B6090">
        <w:rPr>
          <w:sz w:val="28"/>
        </w:rPr>
        <w:t>.</w:t>
      </w:r>
    </w:p>
    <w:p w:rsidR="006273A7" w:rsidRPr="00D841F9" w:rsidRDefault="006273A7">
      <w:pPr>
        <w:rPr>
          <w:b/>
        </w:rPr>
      </w:pPr>
      <w:r w:rsidRPr="00D841F9">
        <w:rPr>
          <w:b/>
        </w:rPr>
        <w:t>Qualifications/Criteria:</w:t>
      </w:r>
    </w:p>
    <w:p w:rsidR="006273A7" w:rsidRDefault="006273A7">
      <w:r w:rsidRPr="006273A7">
        <w:rPr>
          <w:rFonts w:ascii="Helvetica" w:hAnsi="Helvetica"/>
          <w:sz w:val="20"/>
          <w:szCs w:val="20"/>
          <w:shd w:val="clear" w:color="auto" w:fill="FFFFFF"/>
        </w:rPr>
        <w:t>1. Demonstrates a desire to grow and develop as a coach.</w:t>
      </w:r>
      <w:r w:rsidRPr="006273A7">
        <w:rPr>
          <w:rFonts w:ascii="Helvetica" w:hAnsi="Helvetica"/>
          <w:sz w:val="20"/>
          <w:szCs w:val="20"/>
        </w:rPr>
        <w:br/>
      </w:r>
      <w:r>
        <w:rPr>
          <w:rFonts w:ascii="Helvetica" w:hAnsi="Helvetica"/>
          <w:sz w:val="20"/>
          <w:szCs w:val="20"/>
          <w:shd w:val="clear" w:color="auto" w:fill="FFFFFF"/>
        </w:rPr>
        <w:t>2. Gives</w:t>
      </w:r>
      <w:r w:rsidRPr="006273A7">
        <w:rPr>
          <w:rFonts w:ascii="Helvetica" w:hAnsi="Helvetica"/>
          <w:sz w:val="20"/>
          <w:szCs w:val="20"/>
          <w:shd w:val="clear" w:color="auto" w:fill="FFFFFF"/>
        </w:rPr>
        <w:t xml:space="preserve"> their time </w:t>
      </w:r>
      <w:r>
        <w:rPr>
          <w:rFonts w:ascii="Helvetica" w:hAnsi="Helvetica"/>
          <w:sz w:val="20"/>
          <w:szCs w:val="20"/>
          <w:shd w:val="clear" w:color="auto" w:fill="FFFFFF"/>
        </w:rPr>
        <w:t>unselfishly and without thought.</w:t>
      </w:r>
      <w:r w:rsidRPr="006273A7">
        <w:rPr>
          <w:rFonts w:ascii="Helvetica" w:hAnsi="Helvetica"/>
          <w:sz w:val="20"/>
          <w:szCs w:val="20"/>
        </w:rPr>
        <w:br/>
      </w:r>
      <w:r w:rsidRPr="006273A7">
        <w:rPr>
          <w:rFonts w:ascii="Helvetica" w:hAnsi="Helvetica"/>
          <w:sz w:val="20"/>
          <w:szCs w:val="20"/>
          <w:shd w:val="clear" w:color="auto" w:fill="FFFFFF"/>
        </w:rPr>
        <w:t>3. Has a genuine interest in not on</w:t>
      </w:r>
      <w:r>
        <w:rPr>
          <w:rFonts w:ascii="Helvetica" w:hAnsi="Helvetica"/>
          <w:sz w:val="20"/>
          <w:szCs w:val="20"/>
          <w:shd w:val="clear" w:color="auto" w:fill="FFFFFF"/>
        </w:rPr>
        <w:t>ly the development of the team but in making it fun for the team!</w:t>
      </w:r>
      <w:r w:rsidRPr="006273A7">
        <w:rPr>
          <w:rFonts w:ascii="Helvetica" w:hAnsi="Helvetica"/>
          <w:sz w:val="20"/>
          <w:szCs w:val="20"/>
        </w:rPr>
        <w:br/>
      </w:r>
      <w:r w:rsidRPr="006273A7">
        <w:rPr>
          <w:rFonts w:ascii="Helvetica" w:hAnsi="Helvetica"/>
          <w:sz w:val="20"/>
          <w:szCs w:val="20"/>
          <w:shd w:val="clear" w:color="auto" w:fill="FFFFFF"/>
        </w:rPr>
        <w:t xml:space="preserve">4. Conducts themselves with honesty and integrity and exemplifies the goals of </w:t>
      </w:r>
      <w:r>
        <w:rPr>
          <w:rFonts w:ascii="Helvetica" w:hAnsi="Helvetica"/>
          <w:sz w:val="20"/>
          <w:szCs w:val="20"/>
          <w:shd w:val="clear" w:color="auto" w:fill="FFFFFF"/>
        </w:rPr>
        <w:t>MYHA.</w:t>
      </w:r>
      <w:r w:rsidRPr="006273A7">
        <w:rPr>
          <w:rFonts w:ascii="Helvetica" w:hAnsi="Helvetica"/>
          <w:sz w:val="20"/>
          <w:szCs w:val="20"/>
        </w:rPr>
        <w:br/>
      </w:r>
      <w:r w:rsidRPr="006273A7">
        <w:rPr>
          <w:rFonts w:ascii="Helvetica" w:hAnsi="Helvetica"/>
          <w:sz w:val="20"/>
          <w:szCs w:val="20"/>
          <w:shd w:val="clear" w:color="auto" w:fill="FFFFFF"/>
        </w:rPr>
        <w:t xml:space="preserve">5. Has had a positive effect on the character of the players </w:t>
      </w:r>
      <w:r>
        <w:rPr>
          <w:rFonts w:ascii="Helvetica" w:hAnsi="Helvetica"/>
          <w:sz w:val="20"/>
          <w:szCs w:val="20"/>
          <w:shd w:val="clear" w:color="auto" w:fill="FFFFFF"/>
        </w:rPr>
        <w:t>on their team and demonstrated good sportsmanship.</w:t>
      </w:r>
    </w:p>
    <w:p w:rsidR="00D841F9" w:rsidRDefault="00D841F9"/>
    <w:p w:rsidR="006273A7" w:rsidRDefault="006273A7">
      <w:r>
        <w:t xml:space="preserve">Coach’s Name: _____________________________________ </w:t>
      </w:r>
    </w:p>
    <w:p w:rsidR="006273A7" w:rsidRDefault="006273A7">
      <w:r>
        <w:t>Level: _______________________________________________</w:t>
      </w:r>
      <w:proofErr w:type="gramStart"/>
      <w:r>
        <w:t>_  Team</w:t>
      </w:r>
      <w:proofErr w:type="gramEnd"/>
      <w:r>
        <w:t>:__________________________</w:t>
      </w:r>
    </w:p>
    <w:p w:rsidR="006273A7" w:rsidRDefault="006273A7">
      <w:r>
        <w:t xml:space="preserve">Nominators </w:t>
      </w:r>
      <w:proofErr w:type="gramStart"/>
      <w:r>
        <w:t>Name:_</w:t>
      </w:r>
      <w:proofErr w:type="gramEnd"/>
      <w:r>
        <w:t>____________________________________  Phone:__________________________</w:t>
      </w:r>
    </w:p>
    <w:p w:rsidR="006273A7" w:rsidRDefault="00D841F9">
      <w:r>
        <w:t xml:space="preserve">Nominators </w:t>
      </w:r>
      <w:proofErr w:type="gramStart"/>
      <w:r>
        <w:t>Email</w:t>
      </w:r>
      <w:r w:rsidR="006273A7">
        <w:t>:_</w:t>
      </w:r>
      <w:proofErr w:type="gramEnd"/>
      <w:r w:rsidR="006273A7">
        <w:t>____________________________________________________________________</w:t>
      </w:r>
    </w:p>
    <w:p w:rsidR="006273A7" w:rsidRDefault="006273A7"/>
    <w:p w:rsidR="006273A7" w:rsidRPr="00D841F9" w:rsidRDefault="006273A7" w:rsidP="006273A7">
      <w:pPr>
        <w:rPr>
          <w:b/>
        </w:rPr>
      </w:pPr>
      <w:r w:rsidRPr="00D841F9">
        <w:rPr>
          <w:b/>
        </w:rPr>
        <w:t>I would like to nominate this coach for the following reasons:</w:t>
      </w:r>
    </w:p>
    <w:p w:rsidR="006273A7" w:rsidRDefault="006273A7" w:rsidP="006273A7"/>
    <w:p w:rsidR="006273A7" w:rsidRDefault="006273A7" w:rsidP="006273A7"/>
    <w:p w:rsidR="006273A7" w:rsidRDefault="006273A7" w:rsidP="006273A7"/>
    <w:p w:rsidR="006273A7" w:rsidRDefault="006273A7" w:rsidP="006273A7"/>
    <w:p w:rsidR="008B6090" w:rsidRDefault="008B6090" w:rsidP="006273A7"/>
    <w:p w:rsidR="008B6090" w:rsidRDefault="008B6090" w:rsidP="006273A7"/>
    <w:p w:rsidR="008B6090" w:rsidRDefault="008B6090" w:rsidP="006273A7"/>
    <w:p w:rsidR="008B6090" w:rsidRDefault="008B6090" w:rsidP="006273A7"/>
    <w:p w:rsidR="008B6090" w:rsidRDefault="008B6090" w:rsidP="006273A7"/>
    <w:p w:rsidR="006273A7" w:rsidRPr="00D841F9" w:rsidRDefault="006273A7" w:rsidP="006273A7">
      <w:pPr>
        <w:rPr>
          <w:b/>
        </w:rPr>
      </w:pPr>
    </w:p>
    <w:p w:rsidR="006273A7" w:rsidRPr="00D841F9" w:rsidRDefault="006273A7" w:rsidP="008B6090">
      <w:pPr>
        <w:jc w:val="center"/>
        <w:rPr>
          <w:b/>
        </w:rPr>
      </w:pPr>
      <w:r w:rsidRPr="00D841F9">
        <w:rPr>
          <w:b/>
        </w:rPr>
        <w:t xml:space="preserve">Entries for </w:t>
      </w:r>
      <w:r w:rsidR="00832080">
        <w:rPr>
          <w:b/>
        </w:rPr>
        <w:t>consideration</w:t>
      </w:r>
      <w:r w:rsidRPr="00D841F9">
        <w:rPr>
          <w:b/>
        </w:rPr>
        <w:t xml:space="preserve"> MUST be submitted to </w:t>
      </w:r>
      <w:hyperlink r:id="rId8" w:history="1">
        <w:r w:rsidR="008B6090" w:rsidRPr="00D841F9">
          <w:rPr>
            <w:rStyle w:val="Hyperlink"/>
            <w:b/>
          </w:rPr>
          <w:t>presidentmyha@gmail.com</w:t>
        </w:r>
      </w:hyperlink>
      <w:r w:rsidR="008B6090" w:rsidRPr="00D841F9">
        <w:rPr>
          <w:b/>
        </w:rPr>
        <w:t xml:space="preserve"> by February 15</w:t>
      </w:r>
      <w:r w:rsidR="008B6090" w:rsidRPr="00D841F9">
        <w:rPr>
          <w:b/>
          <w:vertAlign w:val="superscript"/>
        </w:rPr>
        <w:t>th</w:t>
      </w:r>
      <w:r w:rsidR="008B6090" w:rsidRPr="00D841F9">
        <w:rPr>
          <w:b/>
        </w:rPr>
        <w:t>.</w:t>
      </w:r>
      <w:r w:rsidR="00D841F9" w:rsidRPr="00D841F9">
        <w:rPr>
          <w:b/>
          <w:noProof/>
        </w:rPr>
        <w:t xml:space="preserve"> </w:t>
      </w:r>
    </w:p>
    <w:sectPr w:rsidR="006273A7" w:rsidRPr="00D841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ED4" w:rsidRDefault="00B66ED4" w:rsidP="00D841F9">
      <w:pPr>
        <w:spacing w:after="0" w:line="240" w:lineRule="auto"/>
      </w:pPr>
      <w:r>
        <w:separator/>
      </w:r>
    </w:p>
  </w:endnote>
  <w:endnote w:type="continuationSeparator" w:id="0">
    <w:p w:rsidR="00B66ED4" w:rsidRDefault="00B66ED4" w:rsidP="00D8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ED4" w:rsidRDefault="00B66ED4" w:rsidP="00D841F9">
      <w:pPr>
        <w:spacing w:after="0" w:line="240" w:lineRule="auto"/>
      </w:pPr>
      <w:r>
        <w:separator/>
      </w:r>
    </w:p>
  </w:footnote>
  <w:footnote w:type="continuationSeparator" w:id="0">
    <w:p w:rsidR="00B66ED4" w:rsidRDefault="00B66ED4" w:rsidP="00D8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1F9" w:rsidRDefault="00D841F9">
    <w:pPr>
      <w:pStyle w:val="Header"/>
    </w:pPr>
    <w:r w:rsidRPr="00D841F9">
      <w:rPr>
        <w:noProof/>
      </w:rPr>
      <w:drawing>
        <wp:anchor distT="0" distB="0" distL="114300" distR="114300" simplePos="0" relativeHeight="251659264" behindDoc="1" locked="0" layoutInCell="1" allowOverlap="1" wp14:anchorId="243AE183" wp14:editId="01EA196A">
          <wp:simplePos x="0" y="0"/>
          <wp:positionH relativeFrom="column">
            <wp:posOffset>-647700</wp:posOffset>
          </wp:positionH>
          <wp:positionV relativeFrom="paragraph">
            <wp:posOffset>-295275</wp:posOffset>
          </wp:positionV>
          <wp:extent cx="1099185" cy="1095375"/>
          <wp:effectExtent l="0" t="0" r="5715" b="9525"/>
          <wp:wrapTight wrapText="bothSides">
            <wp:wrapPolygon edited="0">
              <wp:start x="7861" y="0"/>
              <wp:lineTo x="5615" y="1127"/>
              <wp:lineTo x="374" y="5259"/>
              <wp:lineTo x="0" y="11270"/>
              <wp:lineTo x="0" y="13148"/>
              <wp:lineTo x="2246" y="18407"/>
              <wp:lineTo x="7487" y="21412"/>
              <wp:lineTo x="13851" y="21412"/>
              <wp:lineTo x="18718" y="18407"/>
              <wp:lineTo x="21338" y="13148"/>
              <wp:lineTo x="21338" y="11270"/>
              <wp:lineTo x="20964" y="5259"/>
              <wp:lineTo x="15723" y="1127"/>
              <wp:lineTo x="13477" y="0"/>
              <wp:lineTo x="786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1F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3A266D" wp14:editId="22E0C6E4">
              <wp:simplePos x="0" y="0"/>
              <wp:positionH relativeFrom="column">
                <wp:posOffset>371475</wp:posOffset>
              </wp:positionH>
              <wp:positionV relativeFrom="paragraph">
                <wp:posOffset>-295275</wp:posOffset>
              </wp:positionV>
              <wp:extent cx="2381250" cy="723900"/>
              <wp:effectExtent l="0" t="0" r="0" b="0"/>
              <wp:wrapThrough wrapText="bothSides">
                <wp:wrapPolygon edited="0">
                  <wp:start x="346" y="0"/>
                  <wp:lineTo x="346" y="21032"/>
                  <wp:lineTo x="21082" y="21032"/>
                  <wp:lineTo x="21082" y="0"/>
                  <wp:lineTo x="346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841F9" w:rsidRPr="003A2A8B" w:rsidRDefault="00D841F9" w:rsidP="00D841F9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3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A26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.25pt;margin-top:-23.25pt;width:18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" filled="f" stroked="f">
              <v:textbox>
                <w:txbxContent>
                  <w:p w:rsidR="00D841F9" w:rsidRPr="003A2A8B" w:rsidRDefault="00D841F9" w:rsidP="00D841F9">
                    <w:pPr>
                      <w:jc w:val="center"/>
                      <w:rPr>
                        <w:rFonts w:asciiTheme="majorHAnsi" w:hAnsiTheme="majorHAnsi"/>
                        <w:b/>
                        <w:color w:val="000000" w:themeColor="text1"/>
                        <w:sz w:val="3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:rsidR="00D841F9" w:rsidRDefault="00D84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4E26"/>
    <w:multiLevelType w:val="hybridMultilevel"/>
    <w:tmpl w:val="8FF4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53E52"/>
    <w:multiLevelType w:val="hybridMultilevel"/>
    <w:tmpl w:val="1E1EC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3A7"/>
    <w:rsid w:val="006273A7"/>
    <w:rsid w:val="0078141C"/>
    <w:rsid w:val="00832080"/>
    <w:rsid w:val="008B6090"/>
    <w:rsid w:val="00990A6E"/>
    <w:rsid w:val="00B66ED4"/>
    <w:rsid w:val="00BC1F46"/>
    <w:rsid w:val="00CD26C5"/>
    <w:rsid w:val="00D841F9"/>
    <w:rsid w:val="00D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120E3-0143-4E0D-AE5D-BE05AD22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1F9"/>
  </w:style>
  <w:style w:type="paragraph" w:styleId="Footer">
    <w:name w:val="footer"/>
    <w:basedOn w:val="Normal"/>
    <w:link w:val="FooterChar"/>
    <w:uiPriority w:val="99"/>
    <w:unhideWhenUsed/>
    <w:rsid w:val="00D84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1F9"/>
  </w:style>
  <w:style w:type="paragraph" w:styleId="BalloonText">
    <w:name w:val="Balloon Text"/>
    <w:basedOn w:val="Normal"/>
    <w:link w:val="BalloonTextChar"/>
    <w:uiPriority w:val="99"/>
    <w:semiHidden/>
    <w:unhideWhenUsed/>
    <w:rsid w:val="00D8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my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DD52-D007-4E3E-82CC-EC922E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Z (Stacy Hintzman)</dc:creator>
  <cp:lastModifiedBy>Berthiaume, Kari</cp:lastModifiedBy>
  <cp:revision>2</cp:revision>
  <dcterms:created xsi:type="dcterms:W3CDTF">2019-01-23T20:36:00Z</dcterms:created>
  <dcterms:modified xsi:type="dcterms:W3CDTF">2019-01-23T20:36:00Z</dcterms:modified>
</cp:coreProperties>
</file>